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E22AC0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22AC0">
        <w:rPr>
          <w:rFonts w:ascii="GHEA Grapalat" w:eastAsia="Times New Roman" w:hAnsi="GHEA Grapalat" w:cs="Sylfaen"/>
          <w:sz w:val="20"/>
          <w:szCs w:val="20"/>
          <w:lang w:val="hy-AM" w:eastAsia="ru-RU"/>
        </w:rPr>
        <w:t>«ՀՀ Գեղարքունիքի մարզի Լիճք գյուղի  Հովհ. Թումանյանի անվան միջնակարգ դպրոց» ՊՈԱԿ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D71674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22AC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, գյուղ Լիճք, Ա2 թաղ, 12փողոց, 8շ. հասցեում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իր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ացի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D02A2C">
        <w:rPr>
          <w:rFonts w:ascii="GHEA Grapalat" w:hAnsi="GHEA Grapalat"/>
          <w:b/>
          <w:sz w:val="20"/>
          <w:szCs w:val="20"/>
          <w:lang w:val="af-ZA"/>
        </w:rPr>
        <w:t>ՀՀ-ԳՄԼԳՄԴ-ԳՀԱՊՁԲ-26/04</w:t>
      </w:r>
      <w:r w:rsidR="00D71674"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E22AC0" w:rsidRPr="005F63FF" w:rsidRDefault="00E22AC0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2"/>
        <w:gridCol w:w="329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6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AC0" w:rsidRPr="00E22AC0" w:rsidTr="008B2867">
        <w:trPr>
          <w:trHeight w:val="40"/>
        </w:trPr>
        <w:tc>
          <w:tcPr>
            <w:tcW w:w="980" w:type="dxa"/>
            <w:gridSpan w:val="2"/>
            <w:vAlign w:val="center"/>
          </w:tcPr>
          <w:p w:rsidR="00E22AC0" w:rsidRPr="00F55E73" w:rsidRDefault="00E22AC0" w:rsidP="00E2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E22AC0" w:rsidRPr="005B557A" w:rsidRDefault="00E22AC0" w:rsidP="00E22AC0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u w:val="single"/>
              </w:rPr>
              <w:t>Հաց</w:t>
            </w:r>
            <w:proofErr w:type="spellEnd"/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E22AC0" w:rsidRPr="00306CB4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E22AC0" w:rsidRPr="005C5B3C" w:rsidRDefault="00E22AC0" w:rsidP="00E22AC0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E22AC0" w:rsidRPr="005C5B3C" w:rsidRDefault="00E22AC0" w:rsidP="00E22AC0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E22AC0" w:rsidRPr="00E96935" w:rsidRDefault="00E22AC0" w:rsidP="00E22AC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CD4C55">
              <w:rPr>
                <w:rFonts w:ascii="GHEA Grapalat" w:hAnsi="GHEA Grapalat"/>
                <w:b/>
                <w:bCs/>
                <w:szCs w:val="24"/>
              </w:rPr>
              <w:t>1</w:t>
            </w:r>
            <w:r>
              <w:rPr>
                <w:rFonts w:ascii="GHEA Grapalat" w:hAnsi="GHEA Grapalat"/>
                <w:b/>
                <w:bCs/>
                <w:szCs w:val="24"/>
              </w:rPr>
              <w:t xml:space="preserve"> </w:t>
            </w:r>
            <w:r w:rsidRPr="00CD4C55">
              <w:rPr>
                <w:rFonts w:ascii="GHEA Grapalat" w:hAnsi="GHEA Grapalat"/>
                <w:b/>
                <w:bCs/>
                <w:szCs w:val="24"/>
              </w:rPr>
              <w:t>083</w:t>
            </w:r>
            <w:r>
              <w:rPr>
                <w:rFonts w:ascii="GHEA Grapalat" w:hAnsi="GHEA Grapalat"/>
                <w:b/>
                <w:bCs/>
                <w:szCs w:val="24"/>
              </w:rPr>
              <w:t xml:space="preserve"> </w:t>
            </w:r>
            <w:r w:rsidRPr="00CD4C55">
              <w:rPr>
                <w:rFonts w:ascii="GHEA Grapalat" w:hAnsi="GHEA Grapalat"/>
                <w:b/>
                <w:bCs/>
                <w:szCs w:val="24"/>
              </w:rPr>
              <w:t>4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E22AC0" w:rsidRPr="00E96935" w:rsidRDefault="00E22AC0" w:rsidP="00E22AC0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CD4C55">
              <w:rPr>
                <w:rFonts w:ascii="GHEA Grapalat" w:hAnsi="GHEA Grapalat"/>
                <w:b/>
                <w:bCs/>
                <w:szCs w:val="24"/>
              </w:rPr>
              <w:t>1</w:t>
            </w:r>
            <w:r>
              <w:rPr>
                <w:rFonts w:ascii="GHEA Grapalat" w:hAnsi="GHEA Grapalat"/>
                <w:b/>
                <w:bCs/>
                <w:szCs w:val="24"/>
              </w:rPr>
              <w:t xml:space="preserve"> </w:t>
            </w:r>
            <w:r w:rsidRPr="00CD4C55">
              <w:rPr>
                <w:rFonts w:ascii="GHEA Grapalat" w:hAnsi="GHEA Grapalat"/>
                <w:b/>
                <w:bCs/>
                <w:szCs w:val="24"/>
              </w:rPr>
              <w:t>083</w:t>
            </w:r>
            <w:r>
              <w:rPr>
                <w:rFonts w:ascii="GHEA Grapalat" w:hAnsi="GHEA Grapalat"/>
                <w:b/>
                <w:bCs/>
                <w:szCs w:val="24"/>
              </w:rPr>
              <w:t xml:space="preserve"> </w:t>
            </w:r>
            <w:r w:rsidRPr="00CD4C55">
              <w:rPr>
                <w:rFonts w:ascii="GHEA Grapalat" w:hAnsi="GHEA Grapalat"/>
                <w:b/>
                <w:bCs/>
                <w:szCs w:val="24"/>
              </w:rPr>
              <w:t>42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տակարարը պետք է դպրոցի տնօրենի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վտոմեքենայի և վարորդ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նիտարական գրքույկները: "Տեսակը՝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«Մատնաքաշ»: Ցորենի բարձր տեսակի և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ցորենի 1-ին տեսակի ալյուրի խառնուրդից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րաստված,  ՀՍՏ 31-99 կամ համարժեք: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հացի երկարությունից կամ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լայնությունից ավելի մեծ թղթե կամ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ոլիէթիլենային տոպրակով: 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ունը, մակնշումը և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ըստ Մաքսային միությ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աժողովի 2011 թվականի դեկտեմբեր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9-ի թիվ 880 որոշմամբ ընդունված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ննդամթերքի անվտանգության մասին»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(ՄՄ ՏԿ 021/2011),  Մաքսային միությ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աժողովի 2011 թվականի դեկտեմբեր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9-ի թիվ 881 որոշմամբ ընդունված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ննդամթերքը՝ դրա մակնշման մասով» (ՄՄ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ՏԿ 022/2011),Եվրասիական տնտեսակ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աժողովի խորհրդի 2012 թվական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ուլիսի 20-ի N 58 որոշմամբ հաստատված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«Սննդային հավելումների, բուրավետիչների և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խնոլոգիական օժանդակ միջոցներ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անը ներկայացվող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հանջներ» (ՄՄ ՏԿ 029/2012), Մաքսայի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ության հանձնաժողովի 2011 թվական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օգոստոսի 16-ի թիվ 769 որոշմամբ ընդունված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«Փաթեթվածքի անվտանգության մասին»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(ՄՄ ՏԿ 005/2011) տեխնիկակ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նոնակարգերի։  Մակնշումն՝ ընթեռնելի։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իտանելիության մնացորդային ժամկետը ոչ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կաս քան 90 %։  </w:t>
            </w: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Մատակարարում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իրականացվում է ամեն աշխատանքային օր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ժամը համաձայնեցնել դպրոցի հետ:  </w:t>
            </w: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ց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տակարարման դեպքում տեխնիկակ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ութագրին կամ մատակարարմ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ներին անհամապատասխանություն 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 գալու դեպքում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համապատասխանության շտկմ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ժամկետ է սահմանվում 50 րոպե: Ընդունել 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իտություն, մատակարարումը պետք է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իրականացվի տվյալ սննդամթերք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փոխման համար նախատեսված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նսպորտային միջոցներով, որոնք,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ձայն ՀՀ ԳՆ սննդամթերք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ան պետական ծառայությ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տի 2017 թվականի «Սննդամթերք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փոխող փոխադրամիջոցների համար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նիտարական անձնագրի տրամադրմ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գը և սանիտարական անձնագր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>օրինակելի ձևը հաստատելու մասին» թիվ 85-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Ն հրամանով հաստատված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ժամանակացույցի, պետք է ունենան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անիտարական անձնագրեր: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տակարարումը կատարվում է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տակարարի միջոցների հաշվին`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մանկապարտեզներ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շված հասցեներով: Յուրաքանչյուր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պրանքատեսակի նշված ծավալը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ն է, այն կարող է նվազեցվել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որդի կողմից, հաշվի առնելով տարվա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թացքում դպրոց հաճախող երեխաներ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ցի թվաքանակը և ֆինանսավորումը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րականացվի փաստացի մատակարարված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պրանքի մասով: </w:t>
            </w: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" Պայմանագիրը կկնքվ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միայն  հացաարտադրության սերտիֆիկատի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, փոխադրամիջոցի և առաքիչի  </w:t>
            </w:r>
          </w:p>
          <w:p w:rsidR="00E22AC0" w:rsidRDefault="00E22AC0" w:rsidP="00E22AC0">
            <w:pPr>
              <w:pStyle w:val="NoSpacing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 xml:space="preserve">սանիտարական գրքույկների առկայության </w:t>
            </w:r>
          </w:p>
          <w:p w:rsidR="00E22AC0" w:rsidRPr="00E22AC0" w:rsidRDefault="00E22AC0" w:rsidP="00E22AC0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2AC0"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  <w:t>դեպքում։</w:t>
            </w:r>
          </w:p>
        </w:tc>
      </w:tr>
      <w:tr w:rsidR="00A243F3" w:rsidRPr="00E22AC0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02A2C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D02A2C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243F3" w:rsidRPr="00787FBA" w:rsidRDefault="002917F5" w:rsidP="00417B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E22A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E22A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02A2C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E22AC0" w:rsidRPr="00106626" w:rsidTr="00A106D1">
        <w:trPr>
          <w:trHeight w:val="365"/>
        </w:trPr>
        <w:tc>
          <w:tcPr>
            <w:tcW w:w="1383" w:type="dxa"/>
            <w:gridSpan w:val="3"/>
            <w:vAlign w:val="center"/>
          </w:tcPr>
          <w:p w:rsidR="00E22AC0" w:rsidRPr="00A409F7" w:rsidRDefault="00E22AC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:rsidR="00E22AC0" w:rsidRPr="00A409F7" w:rsidRDefault="00E22AC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22A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Ոսկան Ոսկանյան» ԱՁ</w:t>
            </w:r>
          </w:p>
        </w:tc>
        <w:tc>
          <w:tcPr>
            <w:tcW w:w="3250" w:type="dxa"/>
            <w:gridSpan w:val="13"/>
            <w:vAlign w:val="center"/>
          </w:tcPr>
          <w:p w:rsidR="00E22AC0" w:rsidRPr="00A409F7" w:rsidRDefault="00E22AC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083 420</w:t>
            </w:r>
          </w:p>
        </w:tc>
        <w:tc>
          <w:tcPr>
            <w:tcW w:w="2160" w:type="dxa"/>
            <w:gridSpan w:val="9"/>
            <w:vAlign w:val="center"/>
          </w:tcPr>
          <w:p w:rsidR="00E22AC0" w:rsidRPr="00A409F7" w:rsidRDefault="00E22AC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4" w:type="dxa"/>
            <w:gridSpan w:val="5"/>
            <w:vAlign w:val="center"/>
          </w:tcPr>
          <w:p w:rsidR="00E22AC0" w:rsidRPr="00A409F7" w:rsidRDefault="00E22AC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083 420</w:t>
            </w:r>
          </w:p>
        </w:tc>
      </w:tr>
      <w:tr w:rsidR="00444E0E" w:rsidRPr="00106626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p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D02A2C" w:rsidTr="00A106D1">
        <w:tc>
          <w:tcPr>
            <w:tcW w:w="812" w:type="dxa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D02A2C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D02A2C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2917F5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E004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E004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FD11EA" w:rsidRDefault="002917F5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FD11EA" w:rsidRDefault="002917F5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43F3" w:rsidRPr="00D71674" w:rsidRDefault="00A243F3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17B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E004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E004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917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E004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C319D6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E0042E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2.2026թ.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</w:p>
        </w:tc>
      </w:tr>
      <w:tr w:rsidR="00A243F3" w:rsidRPr="00C319D6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C319D6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AB395A" w:rsidRDefault="00E0042E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2.2026թ.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A243F3" w:rsidRPr="00C319D6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C319D6" w:rsidTr="00A106D1">
        <w:tc>
          <w:tcPr>
            <w:tcW w:w="812" w:type="dxa"/>
            <w:vMerge w:val="restart"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4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C2305" w:rsidRPr="00A106D1" w:rsidTr="002B55E5">
        <w:trPr>
          <w:trHeight w:val="146"/>
        </w:trPr>
        <w:tc>
          <w:tcPr>
            <w:tcW w:w="812" w:type="dxa"/>
            <w:vAlign w:val="center"/>
          </w:tcPr>
          <w:p w:rsidR="006C2305" w:rsidRPr="00C440BC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vAlign w:val="center"/>
          </w:tcPr>
          <w:p w:rsidR="006C2305" w:rsidRPr="00A409F7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22A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Ոսկան Ոսկանյան» ԱՁ</w:t>
            </w:r>
          </w:p>
        </w:tc>
        <w:tc>
          <w:tcPr>
            <w:tcW w:w="1986" w:type="dxa"/>
            <w:gridSpan w:val="8"/>
            <w:vAlign w:val="center"/>
          </w:tcPr>
          <w:p w:rsidR="006C2305" w:rsidRPr="00C440BC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ՀՀ-ԳՄԼԳՄԴ-ԳՀԱՊՁԲ-26/04</w:t>
            </w:r>
          </w:p>
        </w:tc>
        <w:tc>
          <w:tcPr>
            <w:tcW w:w="1277" w:type="dxa"/>
            <w:gridSpan w:val="6"/>
            <w:vAlign w:val="center"/>
          </w:tcPr>
          <w:p w:rsidR="006C2305" w:rsidRPr="00FD11EA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2.2026թ.</w:t>
            </w:r>
          </w:p>
        </w:tc>
        <w:tc>
          <w:tcPr>
            <w:tcW w:w="1701" w:type="dxa"/>
            <w:gridSpan w:val="6"/>
            <w:vAlign w:val="center"/>
          </w:tcPr>
          <w:p w:rsidR="006C2305" w:rsidRPr="002917F5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3</w:t>
            </w:r>
            <w:r w:rsidRPr="002917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5</w:t>
            </w:r>
            <w:r w:rsidRPr="002917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Pr="002917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:rsidR="006C2305" w:rsidRPr="00FD11EA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6C2305" w:rsidRPr="006C2305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6C230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 083 420</w:t>
            </w:r>
          </w:p>
        </w:tc>
        <w:tc>
          <w:tcPr>
            <w:tcW w:w="1793" w:type="dxa"/>
            <w:gridSpan w:val="2"/>
            <w:vAlign w:val="center"/>
          </w:tcPr>
          <w:p w:rsidR="006C2305" w:rsidRPr="006C2305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6C230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 083 420</w:t>
            </w:r>
          </w:p>
        </w:tc>
      </w:tr>
      <w:tr w:rsidR="00A243F3" w:rsidRPr="00A106D1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:rsidTr="00882CB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70" w:type="dxa"/>
            <w:gridSpan w:val="10"/>
            <w:tcBorders>
              <w:bottom w:val="single" w:sz="8" w:space="0" w:color="auto"/>
            </w:tcBorders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C2305" w:rsidRPr="00DF1A8B" w:rsidTr="00882CB4">
        <w:trPr>
          <w:trHeight w:val="60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6C2305" w:rsidRPr="00882CB4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882CB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6C2305" w:rsidRPr="00731845" w:rsidRDefault="006C2305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731845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«Ոսկան Ոսկանյան» Ա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6C2305" w:rsidRPr="00882CB4" w:rsidRDefault="00360EA4" w:rsidP="00360EA4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2CB4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. Գեղհովիտ 19 փ. տ 13</w:t>
            </w:r>
          </w:p>
        </w:tc>
        <w:tc>
          <w:tcPr>
            <w:tcW w:w="2270" w:type="dxa"/>
            <w:gridSpan w:val="10"/>
            <w:tcBorders>
              <w:bottom w:val="single" w:sz="8" w:space="0" w:color="auto"/>
            </w:tcBorders>
          </w:tcPr>
          <w:p w:rsidR="006C2305" w:rsidRPr="00882CB4" w:rsidRDefault="00882CB4" w:rsidP="006C230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82CB4">
              <w:rPr>
                <w:rFonts w:ascii="GHEA Grapalat" w:hAnsi="GHEA Grapalat"/>
                <w:sz w:val="20"/>
                <w:szCs w:val="20"/>
              </w:rPr>
              <w:t>attenders@list.ru</w:t>
            </w:r>
          </w:p>
        </w:tc>
        <w:tc>
          <w:tcPr>
            <w:tcW w:w="1841" w:type="dxa"/>
            <w:gridSpan w:val="8"/>
            <w:tcBorders>
              <w:bottom w:val="single" w:sz="8" w:space="0" w:color="auto"/>
            </w:tcBorders>
            <w:vAlign w:val="center"/>
          </w:tcPr>
          <w:p w:rsidR="006C2305" w:rsidRPr="00882CB4" w:rsidRDefault="00360EA4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82CB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04626097480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6C2305" w:rsidRPr="00882CB4" w:rsidRDefault="00360EA4" w:rsidP="006C23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82CB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72909857</w:t>
            </w:r>
          </w:p>
        </w:tc>
      </w:tr>
      <w:tr w:rsidR="00A243F3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02A2C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lastRenderedPageBreak/>
              <w:t xml:space="preserve">Ընթացակարգի հայտարարությունը և հրավերը  հրապարակվել է gnumner.am </w:t>
            </w: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lastRenderedPageBreak/>
              <w:t>կայքում</w:t>
            </w:r>
          </w:p>
        </w:tc>
      </w:tr>
      <w:tr w:rsidR="00A243F3" w:rsidRPr="00D02A2C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02A2C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D02A2C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02A2C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D02A2C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4F056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77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:rsidR="00A243F3" w:rsidRPr="00C27680" w:rsidRDefault="009A135F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</w:t>
            </w:r>
            <w:r w:rsidR="004F056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rigoryan</w:t>
            </w:r>
            <w:r w:rsidR="00A243F3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</w:t>
            </w:r>
            <w:r w:rsidR="004F056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</w:t>
            </w:r>
            <w:r w:rsidR="00A243F3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il.</w:t>
            </w:r>
            <w:r w:rsidR="004F056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com</w:t>
            </w:r>
          </w:p>
        </w:tc>
      </w:tr>
    </w:tbl>
    <w:p w:rsidR="00A81CC9" w:rsidRPr="00572F72" w:rsidRDefault="00572F72" w:rsidP="00E31F76">
      <w:pPr>
        <w:spacing w:before="0" w:after="0" w:line="360" w:lineRule="auto"/>
        <w:jc w:val="center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E31F76" w:rsidRPr="00E31F76">
        <w:rPr>
          <w:rFonts w:ascii="GHEA Grapalat" w:hAnsi="GHEA Grapalat" w:cs="Sylfaen"/>
          <w:b/>
          <w:sz w:val="20"/>
          <w:szCs w:val="20"/>
          <w:lang w:val="hy-AM"/>
        </w:rPr>
        <w:t>«ՀՀ Գեղարքունիքի մարզի Լիճք գյուղի  Հովհ. Թումանյանի անվան միջնակարգ դպրոց» Պ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0CB3" w:rsidRDefault="00AC0CB3" w:rsidP="0022631D">
      <w:pPr>
        <w:spacing w:before="0" w:after="0"/>
      </w:pPr>
      <w:r>
        <w:separator/>
      </w:r>
    </w:p>
  </w:endnote>
  <w:endnote w:type="continuationSeparator" w:id="0">
    <w:p w:rsidR="00AC0CB3" w:rsidRDefault="00AC0C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0CB3" w:rsidRDefault="00AC0CB3" w:rsidP="0022631D">
      <w:pPr>
        <w:spacing w:before="0" w:after="0"/>
      </w:pPr>
      <w:r>
        <w:separator/>
      </w:r>
    </w:p>
  </w:footnote>
  <w:footnote w:type="continuationSeparator" w:id="0">
    <w:p w:rsidR="00AC0CB3" w:rsidRDefault="00AC0CB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9333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385598">
    <w:abstractNumId w:val="7"/>
  </w:num>
  <w:num w:numId="3" w16cid:durableId="2056460624">
    <w:abstractNumId w:val="9"/>
  </w:num>
  <w:num w:numId="4" w16cid:durableId="590552145">
    <w:abstractNumId w:val="8"/>
  </w:num>
  <w:num w:numId="5" w16cid:durableId="317417160">
    <w:abstractNumId w:val="3"/>
  </w:num>
  <w:num w:numId="6" w16cid:durableId="435910796">
    <w:abstractNumId w:val="5"/>
  </w:num>
  <w:num w:numId="7" w16cid:durableId="2023970906">
    <w:abstractNumId w:val="10"/>
  </w:num>
  <w:num w:numId="8" w16cid:durableId="2019189752">
    <w:abstractNumId w:val="12"/>
  </w:num>
  <w:num w:numId="9" w16cid:durableId="1654215511">
    <w:abstractNumId w:val="6"/>
  </w:num>
  <w:num w:numId="10" w16cid:durableId="600187143">
    <w:abstractNumId w:val="13"/>
  </w:num>
  <w:num w:numId="11" w16cid:durableId="1789011997">
    <w:abstractNumId w:val="2"/>
  </w:num>
  <w:num w:numId="12" w16cid:durableId="42605799">
    <w:abstractNumId w:val="4"/>
  </w:num>
  <w:num w:numId="13" w16cid:durableId="799348045">
    <w:abstractNumId w:val="1"/>
  </w:num>
  <w:num w:numId="14" w16cid:durableId="1507135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0FC1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45993"/>
    <w:rsid w:val="00145FE0"/>
    <w:rsid w:val="0014600C"/>
    <w:rsid w:val="0018422F"/>
    <w:rsid w:val="00185B7C"/>
    <w:rsid w:val="001868FA"/>
    <w:rsid w:val="00187D43"/>
    <w:rsid w:val="001A1999"/>
    <w:rsid w:val="001B5A55"/>
    <w:rsid w:val="001C1BE1"/>
    <w:rsid w:val="001C400E"/>
    <w:rsid w:val="001C42D8"/>
    <w:rsid w:val="001C52D3"/>
    <w:rsid w:val="001E0091"/>
    <w:rsid w:val="001E2FAE"/>
    <w:rsid w:val="00214F1D"/>
    <w:rsid w:val="0022631D"/>
    <w:rsid w:val="00250DFA"/>
    <w:rsid w:val="002917F5"/>
    <w:rsid w:val="002931BC"/>
    <w:rsid w:val="00295B92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60EA4"/>
    <w:rsid w:val="00371B1D"/>
    <w:rsid w:val="00396083"/>
    <w:rsid w:val="003B2758"/>
    <w:rsid w:val="003C2A01"/>
    <w:rsid w:val="003C57F3"/>
    <w:rsid w:val="003E3D40"/>
    <w:rsid w:val="003E6978"/>
    <w:rsid w:val="004054B0"/>
    <w:rsid w:val="00417BD5"/>
    <w:rsid w:val="00433E3C"/>
    <w:rsid w:val="00435092"/>
    <w:rsid w:val="00444E0E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4F056D"/>
    <w:rsid w:val="00503BCC"/>
    <w:rsid w:val="00505A2A"/>
    <w:rsid w:val="00507F94"/>
    <w:rsid w:val="00520E0D"/>
    <w:rsid w:val="005237A2"/>
    <w:rsid w:val="005441F6"/>
    <w:rsid w:val="00546023"/>
    <w:rsid w:val="005601F7"/>
    <w:rsid w:val="00572F72"/>
    <w:rsid w:val="005737F9"/>
    <w:rsid w:val="005A3B44"/>
    <w:rsid w:val="005B557A"/>
    <w:rsid w:val="005C5DFE"/>
    <w:rsid w:val="005D074E"/>
    <w:rsid w:val="005D5FBD"/>
    <w:rsid w:val="005F5B78"/>
    <w:rsid w:val="005F63FF"/>
    <w:rsid w:val="00607C9A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C2305"/>
    <w:rsid w:val="006D4003"/>
    <w:rsid w:val="006E0D92"/>
    <w:rsid w:val="006E1A83"/>
    <w:rsid w:val="006F2779"/>
    <w:rsid w:val="007060FC"/>
    <w:rsid w:val="00714CB2"/>
    <w:rsid w:val="00731845"/>
    <w:rsid w:val="007325ED"/>
    <w:rsid w:val="00734753"/>
    <w:rsid w:val="00761A08"/>
    <w:rsid w:val="00767F8A"/>
    <w:rsid w:val="00770463"/>
    <w:rsid w:val="007732E7"/>
    <w:rsid w:val="0078682E"/>
    <w:rsid w:val="00787FBA"/>
    <w:rsid w:val="00792023"/>
    <w:rsid w:val="007B212F"/>
    <w:rsid w:val="007B3497"/>
    <w:rsid w:val="007D22AD"/>
    <w:rsid w:val="007D4FFD"/>
    <w:rsid w:val="007F5818"/>
    <w:rsid w:val="00800D26"/>
    <w:rsid w:val="0080320D"/>
    <w:rsid w:val="0081420B"/>
    <w:rsid w:val="00861A07"/>
    <w:rsid w:val="00882CB4"/>
    <w:rsid w:val="008A7224"/>
    <w:rsid w:val="008C4E62"/>
    <w:rsid w:val="008C7D47"/>
    <w:rsid w:val="008E493A"/>
    <w:rsid w:val="009362B8"/>
    <w:rsid w:val="009372A3"/>
    <w:rsid w:val="00940063"/>
    <w:rsid w:val="0095792C"/>
    <w:rsid w:val="009908E0"/>
    <w:rsid w:val="00996F2F"/>
    <w:rsid w:val="009A135F"/>
    <w:rsid w:val="009B68AF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C0CB3"/>
    <w:rsid w:val="00AC7E90"/>
    <w:rsid w:val="00AD07B9"/>
    <w:rsid w:val="00AD59DC"/>
    <w:rsid w:val="00B07022"/>
    <w:rsid w:val="00B45BDE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6297"/>
    <w:rsid w:val="00C27680"/>
    <w:rsid w:val="00C319D6"/>
    <w:rsid w:val="00C410B5"/>
    <w:rsid w:val="00C440BC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C6AE4"/>
    <w:rsid w:val="00CF1F70"/>
    <w:rsid w:val="00D00945"/>
    <w:rsid w:val="00D02A2C"/>
    <w:rsid w:val="00D349E2"/>
    <w:rsid w:val="00D350DE"/>
    <w:rsid w:val="00D36189"/>
    <w:rsid w:val="00D41F76"/>
    <w:rsid w:val="00D60F7F"/>
    <w:rsid w:val="00D63645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042E"/>
    <w:rsid w:val="00E01AF9"/>
    <w:rsid w:val="00E07697"/>
    <w:rsid w:val="00E22AC0"/>
    <w:rsid w:val="00E243EA"/>
    <w:rsid w:val="00E244AC"/>
    <w:rsid w:val="00E25BE4"/>
    <w:rsid w:val="00E31F76"/>
    <w:rsid w:val="00E33A25"/>
    <w:rsid w:val="00E4188B"/>
    <w:rsid w:val="00E41F39"/>
    <w:rsid w:val="00E43B71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35EF0"/>
    <w:rsid w:val="00F52C91"/>
    <w:rsid w:val="00F63474"/>
    <w:rsid w:val="00F64167"/>
    <w:rsid w:val="00F6673B"/>
    <w:rsid w:val="00F77AAD"/>
    <w:rsid w:val="00F83998"/>
    <w:rsid w:val="00F916C4"/>
    <w:rsid w:val="00F9193B"/>
    <w:rsid w:val="00F966B3"/>
    <w:rsid w:val="00FB097B"/>
    <w:rsid w:val="00FB5090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D230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B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E4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4A4-5529-4268-B558-E677BA4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43</cp:revision>
  <cp:lastPrinted>2021-04-06T07:47:00Z</cp:lastPrinted>
  <dcterms:created xsi:type="dcterms:W3CDTF">2021-06-28T12:08:00Z</dcterms:created>
  <dcterms:modified xsi:type="dcterms:W3CDTF">2026-02-17T07:27:00Z</dcterms:modified>
</cp:coreProperties>
</file>